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争霸·索拉力星来客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争霸·索拉力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6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魔兽争霸·索拉力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